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7" w:type="dxa"/>
        <w:jc w:val="center"/>
        <w:tblLayout w:type="fixed"/>
        <w:tblLook w:val="04A0"/>
      </w:tblPr>
      <w:tblGrid>
        <w:gridCol w:w="4195"/>
        <w:gridCol w:w="1300"/>
        <w:gridCol w:w="4202"/>
      </w:tblGrid>
      <w:tr w:rsidR="00496A55" w:rsidRPr="00BB1009" w:rsidTr="00F716CE">
        <w:trPr>
          <w:cantSplit/>
          <w:trHeight w:val="2559"/>
          <w:jc w:val="center"/>
        </w:trPr>
        <w:tc>
          <w:tcPr>
            <w:tcW w:w="4195" w:type="dxa"/>
          </w:tcPr>
          <w:p w:rsidR="00496A55" w:rsidRPr="00BB1009" w:rsidRDefault="00496A55" w:rsidP="00DA2EA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noProof/>
                <w:color w:val="000000"/>
                <w:lang w:eastAsia="en-US"/>
              </w:rPr>
            </w:pPr>
            <w:r w:rsidRPr="00BB1009">
              <w:rPr>
                <w:bCs/>
                <w:noProof/>
                <w:color w:val="000000"/>
              </w:rPr>
              <w:t>ЧĂВАШ РЕСПУБЛИКИ</w:t>
            </w:r>
          </w:p>
          <w:p w:rsidR="00496A55" w:rsidRPr="00BB1009" w:rsidRDefault="00496A55" w:rsidP="00DA2EAA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BB1009">
              <w:rPr>
                <w:caps/>
              </w:rPr>
              <w:t>СĔнтĔрвĂрри</w:t>
            </w:r>
            <w:r w:rsidRPr="00BB1009">
              <w:rPr>
                <w:bCs/>
                <w:noProof/>
                <w:color w:val="000000"/>
              </w:rPr>
              <w:t xml:space="preserve"> РАЙОНĚ</w:t>
            </w:r>
          </w:p>
          <w:p w:rsidR="00496A55" w:rsidRPr="00BB1009" w:rsidRDefault="00496A55" w:rsidP="00DA2EAA">
            <w:pPr>
              <w:pStyle w:val="a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ШĚНЕРПУÇ ПОСЕЛЕНИЙĚН</w:t>
            </w:r>
          </w:p>
          <w:p w:rsidR="00496A55" w:rsidRPr="00F716CE" w:rsidRDefault="00496A55" w:rsidP="00DA2EAA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F716CE">
              <w:rPr>
                <w:rStyle w:val="af2"/>
                <w:rFonts w:ascii="Times New Roman" w:eastAsiaTheme="majorEastAsia" w:hAnsi="Times New Roman" w:cs="Times New Roman"/>
                <w:b w:val="0"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496A55" w:rsidRPr="00BB1009" w:rsidRDefault="00496A55" w:rsidP="00DA2EAA">
            <w:pPr>
              <w:jc w:val="center"/>
              <w:rPr>
                <w:rFonts w:eastAsiaTheme="majorEastAsia"/>
              </w:rPr>
            </w:pPr>
          </w:p>
          <w:p w:rsidR="00496A55" w:rsidRPr="00BB1009" w:rsidRDefault="00496A55" w:rsidP="00DA2EAA">
            <w:pPr>
              <w:jc w:val="center"/>
              <w:rPr>
                <w:b/>
              </w:rPr>
            </w:pPr>
          </w:p>
          <w:p w:rsidR="00496A55" w:rsidRPr="00BB1009" w:rsidRDefault="00496A55" w:rsidP="00DA2EAA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96A55" w:rsidRPr="00BB1009" w:rsidRDefault="00496A55" w:rsidP="00DA2EAA">
            <w:pPr>
              <w:pStyle w:val="af1"/>
              <w:tabs>
                <w:tab w:val="left" w:pos="4285"/>
              </w:tabs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496A55" w:rsidRPr="00BB1009" w:rsidRDefault="00496A55" w:rsidP="00DA2EAA">
            <w:pPr>
              <w:jc w:val="center"/>
              <w:rPr>
                <w:rFonts w:eastAsiaTheme="majorEastAsia"/>
              </w:rPr>
            </w:pPr>
          </w:p>
          <w:p w:rsidR="00496A55" w:rsidRPr="00BB1009" w:rsidRDefault="0072052B" w:rsidP="00DA2EAA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2020.09.11</w:t>
            </w:r>
            <w:r w:rsidR="00F716C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496A55" w:rsidRPr="00BB100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F716CE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496A55" w:rsidRPr="00BB1009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64</w:t>
            </w:r>
          </w:p>
          <w:p w:rsidR="00496A55" w:rsidRPr="00BB1009" w:rsidRDefault="00496A55" w:rsidP="00DA2EAA">
            <w:pPr>
              <w:jc w:val="center"/>
            </w:pPr>
          </w:p>
          <w:p w:rsidR="00496A55" w:rsidRPr="00BB1009" w:rsidRDefault="00496A55" w:rsidP="00DA2EAA">
            <w:pPr>
              <w:jc w:val="center"/>
              <w:rPr>
                <w:lang w:eastAsia="en-US"/>
              </w:rPr>
            </w:pPr>
            <w:r w:rsidRPr="00BB1009">
              <w:rPr>
                <w:noProof/>
                <w:color w:val="000000"/>
              </w:rPr>
              <w:t>Шĕнерпус ялě</w:t>
            </w:r>
          </w:p>
        </w:tc>
        <w:tc>
          <w:tcPr>
            <w:tcW w:w="1300" w:type="dxa"/>
            <w:hideMark/>
          </w:tcPr>
          <w:p w:rsidR="00496A55" w:rsidRPr="00BB1009" w:rsidRDefault="00496A55" w:rsidP="00DA2EAA">
            <w:pPr>
              <w:jc w:val="center"/>
              <w:rPr>
                <w:lang w:eastAsia="en-US"/>
              </w:rPr>
            </w:pPr>
            <w:r w:rsidRPr="00BB1009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96A55" w:rsidRPr="00BB1009" w:rsidRDefault="00496A55" w:rsidP="00DA2EAA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09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ШСКАЯ РЕСПУБЛИКА</w:t>
            </w:r>
            <w:r w:rsidRPr="00BB100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BB10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496A55" w:rsidRPr="00BB1009" w:rsidRDefault="00496A55" w:rsidP="00DA2EAA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496A55" w:rsidRPr="00BB1009" w:rsidRDefault="00496A55" w:rsidP="00DA2EAA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ИЧУРИНСКОГО СЕЛЬСКОГО</w:t>
            </w:r>
          </w:p>
          <w:p w:rsidR="00496A55" w:rsidRPr="00BB1009" w:rsidRDefault="00496A55" w:rsidP="00DA2EAA">
            <w:pPr>
              <w:pStyle w:val="af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ЕЛЕНИЯ</w:t>
            </w:r>
          </w:p>
          <w:p w:rsidR="00496A55" w:rsidRPr="00BB1009" w:rsidRDefault="00496A55" w:rsidP="00DA2EAA">
            <w:pPr>
              <w:pStyle w:val="af1"/>
              <w:jc w:val="center"/>
              <w:rPr>
                <w:rStyle w:val="af2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96A55" w:rsidRPr="00BB1009" w:rsidRDefault="00496A55" w:rsidP="00DA2EAA">
            <w:pPr>
              <w:pStyle w:val="af1"/>
              <w:jc w:val="center"/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BB1009">
              <w:rPr>
                <w:rStyle w:val="af2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496A55" w:rsidRPr="00BB1009" w:rsidRDefault="00496A55" w:rsidP="00DA2EAA">
            <w:pPr>
              <w:jc w:val="center"/>
              <w:rPr>
                <w:rFonts w:eastAsiaTheme="majorEastAsia"/>
              </w:rPr>
            </w:pPr>
          </w:p>
          <w:p w:rsidR="00496A55" w:rsidRPr="00BB1009" w:rsidRDefault="0072052B" w:rsidP="00DA2EAA">
            <w:pPr>
              <w:pStyle w:val="af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1.09.2020  </w:t>
            </w:r>
            <w:r w:rsidR="00496A55" w:rsidRPr="00BB10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</w:t>
            </w:r>
            <w:r w:rsidR="00F716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496A55" w:rsidRPr="00BB1009" w:rsidRDefault="00496A55" w:rsidP="00DA2EAA">
            <w:pPr>
              <w:jc w:val="center"/>
            </w:pPr>
          </w:p>
          <w:p w:rsidR="00496A55" w:rsidRPr="00BB1009" w:rsidRDefault="00496A55" w:rsidP="00DA2EAA">
            <w:pPr>
              <w:jc w:val="center"/>
              <w:rPr>
                <w:lang w:eastAsia="en-US"/>
              </w:rPr>
            </w:pPr>
            <w:r w:rsidRPr="00BB1009">
              <w:rPr>
                <w:noProof/>
                <w:color w:val="000000"/>
              </w:rPr>
              <w:t>село Бичурино</w:t>
            </w:r>
          </w:p>
        </w:tc>
      </w:tr>
    </w:tbl>
    <w:p w:rsidR="00496A55" w:rsidRPr="00BB1009" w:rsidRDefault="00496A55" w:rsidP="00496A55">
      <w:pPr>
        <w:pStyle w:val="a6"/>
        <w:spacing w:before="0" w:beforeAutospacing="0" w:after="0" w:afterAutospacing="0"/>
        <w:jc w:val="both"/>
        <w:rPr>
          <w:color w:val="000000"/>
        </w:rPr>
      </w:pPr>
      <w:r w:rsidRPr="00BB1009">
        <w:rPr>
          <w:color w:val="000000"/>
        </w:rPr>
        <w:t xml:space="preserve"> </w:t>
      </w:r>
    </w:p>
    <w:p w:rsidR="00496A55" w:rsidRPr="00BB1009" w:rsidRDefault="00496A55" w:rsidP="00F716CE">
      <w:pPr>
        <w:pStyle w:val="a6"/>
        <w:spacing w:before="0" w:beforeAutospacing="0" w:after="0" w:afterAutospacing="0"/>
        <w:jc w:val="both"/>
        <w:rPr>
          <w:color w:val="000000"/>
        </w:rPr>
      </w:pPr>
      <w:r w:rsidRPr="00BB1009">
        <w:rPr>
          <w:b/>
          <w:bCs/>
          <w:color w:val="000000"/>
        </w:rPr>
        <w:t>Об утверждении Положения о порядке</w:t>
      </w:r>
    </w:p>
    <w:p w:rsidR="00496A55" w:rsidRPr="00BB1009" w:rsidRDefault="00496A55" w:rsidP="00F716CE">
      <w:pPr>
        <w:pStyle w:val="a6"/>
        <w:spacing w:before="0" w:beforeAutospacing="0" w:after="0" w:afterAutospacing="0"/>
        <w:jc w:val="both"/>
        <w:rPr>
          <w:color w:val="000000"/>
        </w:rPr>
      </w:pPr>
      <w:r w:rsidRPr="00BB1009">
        <w:rPr>
          <w:b/>
          <w:bCs/>
          <w:color w:val="000000"/>
        </w:rPr>
        <w:t>расходования средств резервного фонда</w:t>
      </w:r>
    </w:p>
    <w:p w:rsidR="00F716CE" w:rsidRDefault="00496A55" w:rsidP="00F716CE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BB1009">
        <w:rPr>
          <w:b/>
          <w:bCs/>
          <w:color w:val="000000"/>
        </w:rPr>
        <w:t xml:space="preserve">администрации </w:t>
      </w:r>
      <w:r w:rsidR="00F716CE">
        <w:rPr>
          <w:b/>
          <w:bCs/>
          <w:color w:val="000000"/>
        </w:rPr>
        <w:t>Бичуринского</w:t>
      </w:r>
      <w:r w:rsidRPr="00BB1009">
        <w:rPr>
          <w:b/>
          <w:bCs/>
          <w:color w:val="000000"/>
        </w:rPr>
        <w:t xml:space="preserve"> </w:t>
      </w:r>
      <w:r w:rsidR="00F716CE">
        <w:rPr>
          <w:b/>
          <w:bCs/>
          <w:color w:val="000000"/>
        </w:rPr>
        <w:t xml:space="preserve"> сельского поселения </w:t>
      </w:r>
    </w:p>
    <w:p w:rsidR="00496A55" w:rsidRPr="00BB1009" w:rsidRDefault="00F716CE" w:rsidP="00F716CE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Мариинско - Посадского района Чувашской республики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F716CE" w:rsidRDefault="00F716CE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496A55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На основании статьи 81 Бюджетного кодекса Российской Федерации, </w:t>
      </w:r>
      <w:r w:rsidR="00F716CE">
        <w:t xml:space="preserve">Устава Бичуринского сельского поселения Мариинско - Посадского района, </w:t>
      </w:r>
      <w:r w:rsidRPr="00BB1009">
        <w:rPr>
          <w:color w:val="000000"/>
        </w:rPr>
        <w:t xml:space="preserve"> администрация </w:t>
      </w:r>
      <w:r w:rsidR="00F716CE">
        <w:rPr>
          <w:color w:val="000000"/>
        </w:rPr>
        <w:t>Бичуринского</w:t>
      </w:r>
      <w:r w:rsidRPr="00BB1009">
        <w:rPr>
          <w:color w:val="000000"/>
        </w:rPr>
        <w:t xml:space="preserve"> </w:t>
      </w:r>
      <w:r w:rsidR="00F716CE">
        <w:rPr>
          <w:color w:val="000000"/>
        </w:rPr>
        <w:t xml:space="preserve">сельского поселения </w:t>
      </w:r>
    </w:p>
    <w:p w:rsidR="00F716CE" w:rsidRPr="00BB1009" w:rsidRDefault="00F716CE" w:rsidP="00F716CE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proofErr w:type="spellStart"/>
      <w:r>
        <w:rPr>
          <w:color w:val="000000"/>
        </w:rPr>
        <w:t>п</w:t>
      </w:r>
      <w:proofErr w:type="spellEnd"/>
      <w:r>
        <w:rPr>
          <w:color w:val="000000"/>
        </w:rPr>
        <w:t xml:space="preserve"> о с т а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 о в л я е т:</w:t>
      </w:r>
    </w:p>
    <w:p w:rsidR="00496A55" w:rsidRPr="00BB1009" w:rsidRDefault="00496A55" w:rsidP="00403D14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1.Утвердить Положение о порядке расходования средств резервного фонда администрации </w:t>
      </w:r>
      <w:r w:rsidR="00F716CE">
        <w:rPr>
          <w:color w:val="000000"/>
        </w:rPr>
        <w:t>Бичуринского</w:t>
      </w:r>
      <w:r w:rsidRPr="00BB1009">
        <w:rPr>
          <w:color w:val="000000"/>
        </w:rPr>
        <w:t xml:space="preserve"> </w:t>
      </w:r>
      <w:r w:rsidR="00F716CE">
        <w:rPr>
          <w:color w:val="000000"/>
        </w:rPr>
        <w:t xml:space="preserve">сельского поселения </w:t>
      </w:r>
      <w:r w:rsidRPr="00BB1009">
        <w:rPr>
          <w:color w:val="000000"/>
        </w:rPr>
        <w:t xml:space="preserve"> </w:t>
      </w:r>
      <w:r w:rsidR="00E742D8">
        <w:rPr>
          <w:color w:val="000000"/>
        </w:rPr>
        <w:t xml:space="preserve">Мариинско - Посадского района Чувашской Республики </w:t>
      </w:r>
      <w:r w:rsidRPr="00BB1009">
        <w:rPr>
          <w:color w:val="000000"/>
        </w:rPr>
        <w:t>согласно приложению № 1.</w:t>
      </w:r>
    </w:p>
    <w:p w:rsidR="00496A55" w:rsidRPr="00BB1009" w:rsidRDefault="00496A55" w:rsidP="00403D14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2.Утвердить состав комиссии по выделению средств из резервного фонда администрации </w:t>
      </w:r>
      <w:r w:rsidR="00F716CE">
        <w:rPr>
          <w:color w:val="000000"/>
        </w:rPr>
        <w:t>Бичуринского</w:t>
      </w:r>
      <w:r w:rsidRPr="00BB1009">
        <w:rPr>
          <w:color w:val="000000"/>
        </w:rPr>
        <w:t xml:space="preserve"> </w:t>
      </w:r>
      <w:r w:rsidR="00F716CE">
        <w:rPr>
          <w:color w:val="000000"/>
        </w:rPr>
        <w:t>сельского поселения</w:t>
      </w:r>
      <w:r w:rsidRPr="00BB1009">
        <w:rPr>
          <w:color w:val="000000"/>
        </w:rPr>
        <w:t xml:space="preserve"> согласно приложению № 2.</w:t>
      </w:r>
    </w:p>
    <w:p w:rsidR="00496A55" w:rsidRPr="00403D14" w:rsidRDefault="00496A55" w:rsidP="00403D14">
      <w:pPr>
        <w:pStyle w:val="ConsPlusTitle"/>
        <w:widowControl/>
        <w:ind w:firstLine="567"/>
        <w:jc w:val="both"/>
        <w:rPr>
          <w:b w:val="0"/>
        </w:rPr>
      </w:pPr>
      <w:r w:rsidRPr="00F716CE">
        <w:rPr>
          <w:b w:val="0"/>
          <w:color w:val="000000"/>
        </w:rPr>
        <w:t xml:space="preserve">3.Признать утратившим силу постановление администрации  </w:t>
      </w:r>
      <w:r w:rsidR="00F716CE" w:rsidRPr="00F716CE">
        <w:rPr>
          <w:b w:val="0"/>
          <w:color w:val="000000"/>
        </w:rPr>
        <w:t>Бичуринского сельского поселения от 02.08.2010 г. № 68 "</w:t>
      </w:r>
      <w:r w:rsidRPr="00F716CE">
        <w:rPr>
          <w:b w:val="0"/>
        </w:rPr>
        <w:t>Об утверждении Положения о порядке</w:t>
      </w:r>
      <w:r w:rsidR="00403D14">
        <w:rPr>
          <w:b w:val="0"/>
        </w:rPr>
        <w:t xml:space="preserve"> </w:t>
      </w:r>
      <w:r w:rsidRPr="00F716CE">
        <w:rPr>
          <w:b w:val="0"/>
        </w:rPr>
        <w:t>расходования средств резервного фонда</w:t>
      </w:r>
      <w:r w:rsidR="00F716CE" w:rsidRPr="00F716CE">
        <w:rPr>
          <w:b w:val="0"/>
        </w:rPr>
        <w:t xml:space="preserve"> </w:t>
      </w:r>
      <w:r w:rsidRPr="00F716CE">
        <w:rPr>
          <w:b w:val="0"/>
        </w:rPr>
        <w:t>администрации Бичуринского</w:t>
      </w:r>
      <w:r w:rsidR="00F716CE" w:rsidRPr="00F716CE">
        <w:rPr>
          <w:b w:val="0"/>
        </w:rPr>
        <w:t xml:space="preserve"> </w:t>
      </w:r>
      <w:r w:rsidRPr="00F716CE">
        <w:rPr>
          <w:b w:val="0"/>
        </w:rPr>
        <w:t>сельского поселения Мариинско-Посадского района Чувашской Республики</w:t>
      </w:r>
      <w:r w:rsidR="00F716CE" w:rsidRPr="00F716CE">
        <w:rPr>
          <w:b w:val="0"/>
        </w:rPr>
        <w:t>".</w:t>
      </w:r>
      <w:r w:rsidR="00403D14">
        <w:rPr>
          <w:color w:val="00000A"/>
        </w:rPr>
        <w:t xml:space="preserve"> </w:t>
      </w:r>
    </w:p>
    <w:p w:rsidR="00496A55" w:rsidRPr="00BB1009" w:rsidRDefault="00403D14" w:rsidP="00496A55">
      <w:pPr>
        <w:pStyle w:val="nospacing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4.</w:t>
      </w:r>
      <w:r w:rsidR="00496A55" w:rsidRPr="00BB1009">
        <w:rPr>
          <w:color w:val="00000A"/>
        </w:rPr>
        <w:t xml:space="preserve"> Настоящее постановление вступает в силу со дня его официального опубликования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496A55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а Бичуринского сельского поселения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С.М.Назаров</w:t>
      </w: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403D14" w:rsidRPr="00403D14" w:rsidRDefault="00403D14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BB1009">
        <w:rPr>
          <w:b/>
          <w:bCs/>
          <w:color w:val="000000"/>
        </w:rPr>
        <w:t> 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403D14" w:rsidRDefault="00496A55" w:rsidP="00403D14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BB1009">
        <w:rPr>
          <w:color w:val="000000"/>
        </w:rPr>
        <w:t xml:space="preserve">Приложение № 1 </w:t>
      </w:r>
    </w:p>
    <w:p w:rsidR="00403D14" w:rsidRDefault="00496A55" w:rsidP="00403D14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BB1009">
        <w:rPr>
          <w:color w:val="000000"/>
        </w:rPr>
        <w:t>к постановлению</w:t>
      </w:r>
      <w:r w:rsidR="00403D14">
        <w:rPr>
          <w:color w:val="000000"/>
        </w:rPr>
        <w:t xml:space="preserve"> </w:t>
      </w:r>
      <w:r w:rsidRPr="00BB1009">
        <w:rPr>
          <w:color w:val="000000"/>
        </w:rPr>
        <w:t xml:space="preserve">администрации </w:t>
      </w:r>
    </w:p>
    <w:p w:rsidR="00496A55" w:rsidRPr="00BB1009" w:rsidRDefault="00F716CE" w:rsidP="00403D14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 </w:t>
      </w:r>
    </w:p>
    <w:p w:rsidR="00496A55" w:rsidRPr="00BB1009" w:rsidRDefault="00403D14" w:rsidP="00403D14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</w:t>
      </w:r>
      <w:r w:rsidR="00066648">
        <w:rPr>
          <w:color w:val="000000"/>
        </w:rPr>
        <w:t>11.09.</w:t>
      </w:r>
      <w:r w:rsidR="00496A55" w:rsidRPr="00BB1009">
        <w:rPr>
          <w:color w:val="000000"/>
        </w:rPr>
        <w:t> 2020 года </w:t>
      </w:r>
      <w:r>
        <w:rPr>
          <w:color w:val="000000"/>
        </w:rPr>
        <w:t xml:space="preserve"> 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496A55" w:rsidRPr="00BB1009" w:rsidRDefault="00496A55" w:rsidP="0072052B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BB1009">
        <w:rPr>
          <w:b/>
          <w:bCs/>
          <w:color w:val="000000"/>
        </w:rPr>
        <w:t>Положение</w:t>
      </w:r>
    </w:p>
    <w:p w:rsidR="00496A55" w:rsidRPr="00BB1009" w:rsidRDefault="00496A55" w:rsidP="0072052B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BB1009">
        <w:rPr>
          <w:b/>
          <w:bCs/>
          <w:color w:val="000000"/>
        </w:rPr>
        <w:t xml:space="preserve">о порядке расходования средств резервного фонда </w:t>
      </w:r>
      <w:r w:rsidR="0072052B">
        <w:rPr>
          <w:b/>
          <w:bCs/>
          <w:color w:val="000000"/>
        </w:rPr>
        <w:t xml:space="preserve">         </w:t>
      </w:r>
      <w:r w:rsidRPr="00BB1009">
        <w:rPr>
          <w:b/>
          <w:bCs/>
          <w:color w:val="000000"/>
        </w:rPr>
        <w:t>администрации </w:t>
      </w:r>
      <w:r w:rsidR="00F716CE">
        <w:rPr>
          <w:b/>
          <w:bCs/>
          <w:color w:val="000000"/>
        </w:rPr>
        <w:t>Бичуринского</w:t>
      </w:r>
      <w:r w:rsidR="00403D14">
        <w:rPr>
          <w:b/>
          <w:bCs/>
          <w:color w:val="000000"/>
        </w:rPr>
        <w:t xml:space="preserve"> сельского поселения</w:t>
      </w:r>
      <w:r w:rsidRPr="00BB1009">
        <w:rPr>
          <w:b/>
          <w:bCs/>
          <w:color w:val="000000"/>
        </w:rPr>
        <w:t>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BB1009">
        <w:rPr>
          <w:b/>
          <w:bCs/>
          <w:color w:val="000000"/>
        </w:rPr>
        <w:t> 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1.Настоящее Положение разработано в соответствии со статьей 81 Бюджетного кодекса Российской Федерации и Уставом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, устанавливает порядок выделения и использования средств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2.Средства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за счет средств 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создаются для финансирования непредвиденных расходов и мероприятий местного значения, не предусмотренных в местном бюджете на соответствующий финансовый год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3. Источником формирования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за счет средств 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 являются доходы бюджета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4. Размер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за счет средств 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 устанавливается решением Совета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об утверждении бюджета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на соответствующий финансовый год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sub_114"/>
      <w:bookmarkEnd w:id="0"/>
      <w:r w:rsidRPr="00BB1009">
        <w:rPr>
          <w:color w:val="000000"/>
        </w:rPr>
        <w:t>5. Бюджетные средства резервного фонда администрации 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за счет средств 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направляются: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1" w:name="sub_1141"/>
      <w:bookmarkStart w:id="2" w:name="sub_1145"/>
      <w:bookmarkEnd w:id="1"/>
      <w:bookmarkEnd w:id="2"/>
      <w:r w:rsidRPr="00BB1009">
        <w:rPr>
          <w:color w:val="000000"/>
        </w:rPr>
        <w:t>5.1.На проведение мероприятий по предупреждению чрезвычайных ситуаций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3" w:name="sub_1142"/>
      <w:bookmarkStart w:id="4" w:name="sub_11417"/>
      <w:bookmarkEnd w:id="3"/>
      <w:bookmarkEnd w:id="4"/>
      <w:r w:rsidRPr="00BB1009">
        <w:rPr>
          <w:color w:val="000000"/>
        </w:rPr>
        <w:t>5.2.На проведение ремонтных и неотложных аварийно-восстановительных работ по ликвидации последствий стихийных бедствий и других чрезвычайных ситуаций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5" w:name="sub_1143"/>
      <w:bookmarkStart w:id="6" w:name="sub_11429"/>
      <w:bookmarkEnd w:id="5"/>
      <w:bookmarkEnd w:id="6"/>
      <w:r w:rsidRPr="00BB1009">
        <w:rPr>
          <w:color w:val="000000"/>
        </w:rPr>
        <w:t>5.3.На проведение экстренных противопаводковых мероприятий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7" w:name="sub_1144"/>
      <w:bookmarkStart w:id="8" w:name="sub_114311"/>
      <w:bookmarkEnd w:id="7"/>
      <w:bookmarkEnd w:id="8"/>
      <w:r w:rsidRPr="00BB1009">
        <w:rPr>
          <w:color w:val="000000"/>
        </w:rPr>
        <w:t>5.4.На оказание единовременной материальной помощи гражданам, пострадавшим в результате чрезвычайных ситуаций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9" w:name="sub_114513"/>
      <w:bookmarkStart w:id="10" w:name="sub_114413"/>
      <w:bookmarkEnd w:id="9"/>
      <w:bookmarkEnd w:id="10"/>
      <w:r w:rsidRPr="00BB1009">
        <w:rPr>
          <w:color w:val="000000"/>
        </w:rPr>
        <w:t>5.5.На подготовку, развертывание и содержание временных пунктов размещения пострадавших граждан и их питание в течение необходимого срока, но не более одного месяца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11" w:name="sub_1146"/>
      <w:bookmarkStart w:id="12" w:name="sub_114515"/>
      <w:bookmarkEnd w:id="11"/>
      <w:bookmarkEnd w:id="12"/>
      <w:r w:rsidRPr="00BB1009">
        <w:rPr>
          <w:color w:val="000000"/>
        </w:rPr>
        <w:t>5.6.На восполнение израсходованного резерва продовольствия, вещевого имущества, товаров первой необходимости, технических средств доставки пищи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bookmarkStart w:id="13" w:name="sub_1147"/>
      <w:bookmarkStart w:id="14" w:name="sub_114617"/>
      <w:bookmarkStart w:id="15" w:name="sub_114719"/>
      <w:bookmarkStart w:id="16" w:name="sub_113"/>
      <w:bookmarkEnd w:id="13"/>
      <w:bookmarkEnd w:id="14"/>
      <w:bookmarkEnd w:id="15"/>
      <w:r w:rsidRPr="00BB1009">
        <w:rPr>
          <w:color w:val="000000"/>
        </w:rPr>
        <w:t>6.Использование средств резервного фонда администрации 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за счет средств 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осуществляется на основании распоряжений администрации </w:t>
      </w:r>
      <w:bookmarkEnd w:id="16"/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 xml:space="preserve">6.1. Основанием для подготовки проекта распоряжений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о выделении средств является решение комиссии по выделению средств из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 xml:space="preserve">6.2.Проекты распоряжений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о выделении средств из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с указанием размера выделяемых средств и направления их расходования готовит специалист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в течение 3 дней после получения соответствующего поручения главы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lastRenderedPageBreak/>
        <w:t>7.Бюджетные средства резервного фонда администрации 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за счет средств бюджета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 используются строго по целевому назначению, определенному распоряжением о выделении средств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 xml:space="preserve">8.Средства из резервного фонд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выделяются на финансирование мероприятий по ликвидации чрезвычайных ситуаций только местного уровня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>9.</w:t>
      </w:r>
      <w:bookmarkStart w:id="17" w:name="sub_223"/>
      <w:bookmarkEnd w:id="17"/>
      <w:r w:rsidRPr="00BB1009">
        <w:rPr>
          <w:color w:val="000000"/>
        </w:rPr>
        <w:t xml:space="preserve">Органы местной администрации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, и в месячный срок после проведения соответствующих мероприятий представляют в администрацию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подробный отчет об использовании этих средств по форме, устанавливаемой финансовым органом </w:t>
      </w:r>
      <w:bookmarkStart w:id="18" w:name="_GoBack"/>
      <w:bookmarkEnd w:id="18"/>
      <w:r w:rsidRPr="00BB1009">
        <w:rPr>
          <w:color w:val="000000"/>
        </w:rPr>
        <w:t>Пугачевского муниципального района.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 xml:space="preserve">11.Отчет об использовании бюджетных ассигнований резервного фонда администрацией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 xml:space="preserve"> прилагается к ежеквартальному и годовому отчетам об исполнении бюджета 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Pr="00BB1009">
        <w:rPr>
          <w:color w:val="000000"/>
        </w:rPr>
        <w:t>.</w:t>
      </w: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96A55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451992" w:rsidRDefault="00451992" w:rsidP="00451992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BB1009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  <w:r w:rsidRPr="00BB1009">
        <w:rPr>
          <w:color w:val="000000"/>
        </w:rPr>
        <w:t xml:space="preserve"> </w:t>
      </w:r>
    </w:p>
    <w:p w:rsidR="00451992" w:rsidRDefault="00451992" w:rsidP="00451992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 w:rsidRPr="00BB1009">
        <w:rPr>
          <w:color w:val="000000"/>
        </w:rPr>
        <w:t>к постановлению</w:t>
      </w:r>
      <w:r>
        <w:rPr>
          <w:color w:val="000000"/>
        </w:rPr>
        <w:t xml:space="preserve"> </w:t>
      </w:r>
      <w:r w:rsidRPr="00BB1009">
        <w:rPr>
          <w:color w:val="000000"/>
        </w:rPr>
        <w:t xml:space="preserve">администрации </w:t>
      </w:r>
    </w:p>
    <w:p w:rsidR="00451992" w:rsidRPr="00BB1009" w:rsidRDefault="00451992" w:rsidP="00451992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Бичуринского сельского поселения </w:t>
      </w:r>
    </w:p>
    <w:p w:rsidR="00451992" w:rsidRPr="00BB1009" w:rsidRDefault="00451992" w:rsidP="00451992">
      <w:pPr>
        <w:pStyle w:val="a6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</w:t>
      </w:r>
      <w:r w:rsidR="00066648">
        <w:rPr>
          <w:color w:val="000000"/>
        </w:rPr>
        <w:t>11.09.</w:t>
      </w:r>
      <w:r w:rsidRPr="00BB1009">
        <w:rPr>
          <w:color w:val="000000"/>
        </w:rPr>
        <w:t>2020 года </w:t>
      </w:r>
      <w:r>
        <w:rPr>
          <w:color w:val="000000"/>
        </w:rPr>
        <w:t xml:space="preserve"> 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BB1009">
        <w:rPr>
          <w:b/>
          <w:bCs/>
          <w:color w:val="000000"/>
        </w:rPr>
        <w:br/>
        <w:t>С О С Т А В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center"/>
        <w:rPr>
          <w:color w:val="000000"/>
        </w:rPr>
      </w:pPr>
      <w:r w:rsidRPr="00BB1009">
        <w:rPr>
          <w:b/>
          <w:bCs/>
          <w:color w:val="000000"/>
        </w:rPr>
        <w:t xml:space="preserve">комиссии по выделению средств из резервного фонда администрации </w:t>
      </w:r>
      <w:r w:rsidR="00F716CE">
        <w:rPr>
          <w:b/>
          <w:bCs/>
          <w:color w:val="000000"/>
        </w:rPr>
        <w:t>Бичуринского</w:t>
      </w:r>
      <w:r w:rsidR="00403D14">
        <w:rPr>
          <w:b/>
          <w:bCs/>
          <w:color w:val="000000"/>
        </w:rPr>
        <w:t xml:space="preserve"> сельского поселения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  <w:r w:rsidRPr="00BB1009">
        <w:rPr>
          <w:b/>
          <w:bCs/>
          <w:color w:val="000000"/>
        </w:rPr>
        <w:t> </w:t>
      </w:r>
    </w:p>
    <w:p w:rsidR="00496A55" w:rsidRPr="00BB1009" w:rsidRDefault="00451992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Назаров Семен Михайлович </w:t>
      </w:r>
      <w:r w:rsidR="00496A55" w:rsidRPr="00BB1009">
        <w:rPr>
          <w:color w:val="000000"/>
        </w:rPr>
        <w:t> – глава 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="00496A55" w:rsidRPr="00BB1009">
        <w:rPr>
          <w:color w:val="000000"/>
        </w:rPr>
        <w:t>, председатель комиссии;</w:t>
      </w:r>
    </w:p>
    <w:p w:rsidR="00496A55" w:rsidRPr="00BB1009" w:rsidRDefault="00066648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Алексеева Елена Петровна</w:t>
      </w:r>
      <w:r w:rsidR="00451992">
        <w:rPr>
          <w:color w:val="000000"/>
        </w:rPr>
        <w:t xml:space="preserve"> – ведущий специалист - эксперт </w:t>
      </w:r>
      <w:r w:rsidR="00496A55" w:rsidRPr="00BB1009">
        <w:rPr>
          <w:color w:val="000000"/>
        </w:rPr>
        <w:t xml:space="preserve">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="00496A55" w:rsidRPr="00BB1009">
        <w:rPr>
          <w:color w:val="000000"/>
        </w:rPr>
        <w:t>, заместитель председателя комиссии.</w:t>
      </w:r>
    </w:p>
    <w:p w:rsidR="00496A55" w:rsidRPr="00BB1009" w:rsidRDefault="00066648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Иванова Алина Юрьевна</w:t>
      </w:r>
      <w:r w:rsidR="00451992">
        <w:rPr>
          <w:color w:val="000000"/>
        </w:rPr>
        <w:t xml:space="preserve"> – </w:t>
      </w:r>
      <w:r w:rsidR="00496A55" w:rsidRPr="00BB1009">
        <w:rPr>
          <w:color w:val="000000"/>
        </w:rPr>
        <w:t>специалист</w:t>
      </w:r>
      <w:r w:rsidR="00451992">
        <w:rPr>
          <w:color w:val="000000"/>
        </w:rPr>
        <w:t xml:space="preserve"> - эксперт</w:t>
      </w:r>
      <w:r w:rsidR="00496A55" w:rsidRPr="00BB1009">
        <w:rPr>
          <w:color w:val="000000"/>
        </w:rPr>
        <w:t xml:space="preserve"> администрации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="00496A55" w:rsidRPr="00BB1009">
        <w:rPr>
          <w:color w:val="000000"/>
        </w:rPr>
        <w:t xml:space="preserve"> </w:t>
      </w:r>
      <w:r w:rsidR="00451992">
        <w:rPr>
          <w:color w:val="000000"/>
        </w:rPr>
        <w:t xml:space="preserve"> </w:t>
      </w:r>
      <w:r w:rsidR="00496A55" w:rsidRPr="00BB1009">
        <w:rPr>
          <w:color w:val="000000"/>
        </w:rPr>
        <w:t>, секретарь комиссии;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b/>
          <w:bCs/>
          <w:color w:val="000000"/>
        </w:rPr>
        <w:t>Члены комиссии:</w:t>
      </w:r>
    </w:p>
    <w:p w:rsidR="00496A55" w:rsidRPr="00BB1009" w:rsidRDefault="00451992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Трифонова Надежда Петровна</w:t>
      </w:r>
      <w:r w:rsidR="00496A55" w:rsidRPr="00BB1009">
        <w:rPr>
          <w:b/>
          <w:bCs/>
          <w:color w:val="000000"/>
        </w:rPr>
        <w:t> </w:t>
      </w:r>
      <w:r w:rsidR="00496A55" w:rsidRPr="00BB1009">
        <w:rPr>
          <w:color w:val="000000"/>
        </w:rPr>
        <w:t>– </w:t>
      </w:r>
      <w:r>
        <w:rPr>
          <w:color w:val="000000"/>
        </w:rPr>
        <w:t xml:space="preserve"> бухгалтер централизованной бухгалтерии (по согласованию);</w:t>
      </w:r>
    </w:p>
    <w:p w:rsidR="00496A55" w:rsidRPr="00BB1009" w:rsidRDefault="00451992" w:rsidP="0045199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Андреев Владимир Вениаминович</w:t>
      </w:r>
      <w:r w:rsidR="00496A55" w:rsidRPr="00BB1009">
        <w:rPr>
          <w:color w:val="000000"/>
        </w:rPr>
        <w:t> – </w:t>
      </w:r>
      <w:bookmarkStart w:id="19" w:name="__DdeLink__1349_1615234952"/>
      <w:bookmarkEnd w:id="19"/>
      <w:r>
        <w:rPr>
          <w:color w:val="000000"/>
        </w:rPr>
        <w:t xml:space="preserve">депутат Собрания депутатов </w:t>
      </w:r>
      <w:r w:rsidR="00496A55" w:rsidRPr="00BB1009">
        <w:rPr>
          <w:color w:val="000000"/>
        </w:rPr>
        <w:t xml:space="preserve"> </w:t>
      </w:r>
      <w:r w:rsidR="00F716CE">
        <w:rPr>
          <w:color w:val="000000"/>
        </w:rPr>
        <w:t>Бичуринского</w:t>
      </w:r>
      <w:r w:rsidR="00403D14">
        <w:rPr>
          <w:color w:val="000000"/>
        </w:rPr>
        <w:t xml:space="preserve"> сельского поселения</w:t>
      </w:r>
      <w:r w:rsidR="00496A55" w:rsidRPr="00BB1009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BB1009">
        <w:rPr>
          <w:color w:val="000000"/>
        </w:rPr>
        <w:t> </w:t>
      </w:r>
    </w:p>
    <w:p w:rsidR="00496A55" w:rsidRPr="00BB1009" w:rsidRDefault="00496A55" w:rsidP="00496A55">
      <w:pPr>
        <w:pStyle w:val="a6"/>
        <w:spacing w:before="0" w:beforeAutospacing="0" w:after="0" w:afterAutospacing="0"/>
        <w:ind w:firstLine="708"/>
        <w:jc w:val="both"/>
      </w:pPr>
    </w:p>
    <w:p w:rsidR="004816C3" w:rsidRDefault="00E72EAA" w:rsidP="00EF2692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493D1C" w:rsidRPr="00EF2692" w:rsidRDefault="00493D1C" w:rsidP="00EF2692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sectPr w:rsidR="00493D1C" w:rsidRPr="00EF2692" w:rsidSect="003B52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D3" w:rsidRDefault="00E83CD3" w:rsidP="004816C3">
      <w:r>
        <w:separator/>
      </w:r>
    </w:p>
  </w:endnote>
  <w:endnote w:type="continuationSeparator" w:id="0">
    <w:p w:rsidR="00E83CD3" w:rsidRDefault="00E83CD3" w:rsidP="0048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D3" w:rsidRDefault="00E83CD3" w:rsidP="004816C3">
      <w:r>
        <w:separator/>
      </w:r>
    </w:p>
  </w:footnote>
  <w:footnote w:type="continuationSeparator" w:id="0">
    <w:p w:rsidR="00E83CD3" w:rsidRDefault="00E83CD3" w:rsidP="00481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D3"/>
    <w:rsid w:val="000137F4"/>
    <w:rsid w:val="000351A4"/>
    <w:rsid w:val="00043669"/>
    <w:rsid w:val="000445A5"/>
    <w:rsid w:val="00066648"/>
    <w:rsid w:val="0007483F"/>
    <w:rsid w:val="00095FE4"/>
    <w:rsid w:val="00097695"/>
    <w:rsid w:val="000C7594"/>
    <w:rsid w:val="00102381"/>
    <w:rsid w:val="00110B73"/>
    <w:rsid w:val="0011607D"/>
    <w:rsid w:val="00127FAC"/>
    <w:rsid w:val="00150AEF"/>
    <w:rsid w:val="001605BC"/>
    <w:rsid w:val="00181D54"/>
    <w:rsid w:val="00183169"/>
    <w:rsid w:val="00185FFE"/>
    <w:rsid w:val="001A5487"/>
    <w:rsid w:val="001C17E7"/>
    <w:rsid w:val="001D0848"/>
    <w:rsid w:val="001F151B"/>
    <w:rsid w:val="0020635C"/>
    <w:rsid w:val="0020719A"/>
    <w:rsid w:val="00216F91"/>
    <w:rsid w:val="00232AA6"/>
    <w:rsid w:val="00242440"/>
    <w:rsid w:val="00253E32"/>
    <w:rsid w:val="002856F8"/>
    <w:rsid w:val="00286410"/>
    <w:rsid w:val="002A1CF2"/>
    <w:rsid w:val="002A758D"/>
    <w:rsid w:val="002D195F"/>
    <w:rsid w:val="002D368C"/>
    <w:rsid w:val="002E1D1D"/>
    <w:rsid w:val="002E7B0D"/>
    <w:rsid w:val="003063A6"/>
    <w:rsid w:val="00316587"/>
    <w:rsid w:val="003710E2"/>
    <w:rsid w:val="00372B2C"/>
    <w:rsid w:val="0037747B"/>
    <w:rsid w:val="003B3384"/>
    <w:rsid w:val="003B528D"/>
    <w:rsid w:val="003C1C63"/>
    <w:rsid w:val="003E669C"/>
    <w:rsid w:val="003F739B"/>
    <w:rsid w:val="00403D14"/>
    <w:rsid w:val="00443515"/>
    <w:rsid w:val="00451992"/>
    <w:rsid w:val="00451AE3"/>
    <w:rsid w:val="004816C3"/>
    <w:rsid w:val="00493D1C"/>
    <w:rsid w:val="00495097"/>
    <w:rsid w:val="00496110"/>
    <w:rsid w:val="00496A55"/>
    <w:rsid w:val="004B7F2F"/>
    <w:rsid w:val="004C09AC"/>
    <w:rsid w:val="004D1F4A"/>
    <w:rsid w:val="00500C4E"/>
    <w:rsid w:val="0051674A"/>
    <w:rsid w:val="005244D8"/>
    <w:rsid w:val="00534914"/>
    <w:rsid w:val="005733D4"/>
    <w:rsid w:val="005918BF"/>
    <w:rsid w:val="005C7689"/>
    <w:rsid w:val="005D1FDB"/>
    <w:rsid w:val="005D7A4F"/>
    <w:rsid w:val="005D7BAD"/>
    <w:rsid w:val="005E3409"/>
    <w:rsid w:val="00603F0B"/>
    <w:rsid w:val="00610537"/>
    <w:rsid w:val="00623284"/>
    <w:rsid w:val="006555C1"/>
    <w:rsid w:val="006712A6"/>
    <w:rsid w:val="0068370E"/>
    <w:rsid w:val="00695002"/>
    <w:rsid w:val="006B156B"/>
    <w:rsid w:val="006B6C09"/>
    <w:rsid w:val="006C77C1"/>
    <w:rsid w:val="006D0B00"/>
    <w:rsid w:val="00704B21"/>
    <w:rsid w:val="007129BB"/>
    <w:rsid w:val="0072052B"/>
    <w:rsid w:val="00730C8B"/>
    <w:rsid w:val="00732976"/>
    <w:rsid w:val="00752AC9"/>
    <w:rsid w:val="00760EA3"/>
    <w:rsid w:val="007725F2"/>
    <w:rsid w:val="00787B70"/>
    <w:rsid w:val="00797005"/>
    <w:rsid w:val="007A74A9"/>
    <w:rsid w:val="007B4AF9"/>
    <w:rsid w:val="007C186E"/>
    <w:rsid w:val="007C7253"/>
    <w:rsid w:val="007E34A3"/>
    <w:rsid w:val="007E550B"/>
    <w:rsid w:val="007F1BF0"/>
    <w:rsid w:val="00804BEF"/>
    <w:rsid w:val="0080635E"/>
    <w:rsid w:val="008176B6"/>
    <w:rsid w:val="008272AA"/>
    <w:rsid w:val="00837068"/>
    <w:rsid w:val="00837B95"/>
    <w:rsid w:val="00870C82"/>
    <w:rsid w:val="00881663"/>
    <w:rsid w:val="008C1BF6"/>
    <w:rsid w:val="008D4AE2"/>
    <w:rsid w:val="00902EE7"/>
    <w:rsid w:val="0091709B"/>
    <w:rsid w:val="00935ED6"/>
    <w:rsid w:val="00977465"/>
    <w:rsid w:val="009816DE"/>
    <w:rsid w:val="009A2DA9"/>
    <w:rsid w:val="00A0416B"/>
    <w:rsid w:val="00A0689F"/>
    <w:rsid w:val="00A2460A"/>
    <w:rsid w:val="00A3653A"/>
    <w:rsid w:val="00A42A58"/>
    <w:rsid w:val="00A54239"/>
    <w:rsid w:val="00A5544F"/>
    <w:rsid w:val="00A659D3"/>
    <w:rsid w:val="00A827D6"/>
    <w:rsid w:val="00A856A8"/>
    <w:rsid w:val="00A92108"/>
    <w:rsid w:val="00AA2C68"/>
    <w:rsid w:val="00AD0BE1"/>
    <w:rsid w:val="00AD24FA"/>
    <w:rsid w:val="00B0286C"/>
    <w:rsid w:val="00B24DD8"/>
    <w:rsid w:val="00B42887"/>
    <w:rsid w:val="00B5083A"/>
    <w:rsid w:val="00B82C4A"/>
    <w:rsid w:val="00BD65F4"/>
    <w:rsid w:val="00BF1336"/>
    <w:rsid w:val="00BF1882"/>
    <w:rsid w:val="00BF7764"/>
    <w:rsid w:val="00BF7850"/>
    <w:rsid w:val="00C46A07"/>
    <w:rsid w:val="00C639E6"/>
    <w:rsid w:val="00C74826"/>
    <w:rsid w:val="00CC15DA"/>
    <w:rsid w:val="00CD7A2A"/>
    <w:rsid w:val="00CE6AC3"/>
    <w:rsid w:val="00CF0D62"/>
    <w:rsid w:val="00D26640"/>
    <w:rsid w:val="00D76828"/>
    <w:rsid w:val="00D84CFF"/>
    <w:rsid w:val="00DE190E"/>
    <w:rsid w:val="00E04FD3"/>
    <w:rsid w:val="00E13190"/>
    <w:rsid w:val="00E206B8"/>
    <w:rsid w:val="00E25FB3"/>
    <w:rsid w:val="00E26860"/>
    <w:rsid w:val="00E3313F"/>
    <w:rsid w:val="00E51826"/>
    <w:rsid w:val="00E555F2"/>
    <w:rsid w:val="00E6181D"/>
    <w:rsid w:val="00E72EAA"/>
    <w:rsid w:val="00E742D8"/>
    <w:rsid w:val="00E83CD3"/>
    <w:rsid w:val="00E87D13"/>
    <w:rsid w:val="00E92CA1"/>
    <w:rsid w:val="00EA4F87"/>
    <w:rsid w:val="00EA5628"/>
    <w:rsid w:val="00EE21A6"/>
    <w:rsid w:val="00EE6623"/>
    <w:rsid w:val="00EF0F16"/>
    <w:rsid w:val="00EF2692"/>
    <w:rsid w:val="00F02228"/>
    <w:rsid w:val="00F12572"/>
    <w:rsid w:val="00F3186F"/>
    <w:rsid w:val="00F3709A"/>
    <w:rsid w:val="00F41613"/>
    <w:rsid w:val="00F4245F"/>
    <w:rsid w:val="00F53DCA"/>
    <w:rsid w:val="00F60B89"/>
    <w:rsid w:val="00F716CE"/>
    <w:rsid w:val="00FA0BEA"/>
    <w:rsid w:val="00FC4A70"/>
    <w:rsid w:val="00FC52A3"/>
    <w:rsid w:val="00FC5EDC"/>
    <w:rsid w:val="00FE6B4C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50B"/>
    <w:pPr>
      <w:keepNext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7E550B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C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4C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50B"/>
    <w:rPr>
      <w:rFonts w:eastAsiaTheme="majorEastAsia" w:cstheme="majorBidi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rsid w:val="00D84CF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4C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4CF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E550B"/>
    <w:rPr>
      <w:b/>
      <w:bCs/>
    </w:rPr>
  </w:style>
  <w:style w:type="character" w:styleId="a4">
    <w:name w:val="Emphasis"/>
    <w:basedOn w:val="a0"/>
    <w:uiPriority w:val="20"/>
    <w:qFormat/>
    <w:rsid w:val="00D84CFF"/>
    <w:rPr>
      <w:i/>
      <w:iCs/>
    </w:rPr>
  </w:style>
  <w:style w:type="paragraph" w:styleId="a5">
    <w:name w:val="No Spacing"/>
    <w:basedOn w:val="a"/>
    <w:uiPriority w:val="1"/>
    <w:qFormat/>
    <w:rsid w:val="00D84CFF"/>
    <w:rPr>
      <w:rFonts w:eastAsia="Calibri"/>
    </w:rPr>
  </w:style>
  <w:style w:type="paragraph" w:styleId="a6">
    <w:name w:val="Normal (Web)"/>
    <w:basedOn w:val="a"/>
    <w:uiPriority w:val="99"/>
    <w:unhideWhenUsed/>
    <w:rsid w:val="00A659D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D0B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BE1"/>
    <w:rPr>
      <w:color w:val="800080" w:themeColor="followedHyperlink"/>
      <w:u w:val="single"/>
    </w:rPr>
  </w:style>
  <w:style w:type="paragraph" w:styleId="a9">
    <w:name w:val="header"/>
    <w:basedOn w:val="a"/>
    <w:link w:val="aa"/>
    <w:semiHidden/>
    <w:rsid w:val="00CD7A2A"/>
    <w:pPr>
      <w:tabs>
        <w:tab w:val="center" w:pos="4677"/>
        <w:tab w:val="right" w:pos="9355"/>
      </w:tabs>
    </w:pPr>
    <w:rPr>
      <w:rFonts w:ascii="Courier New" w:hAnsi="Courier New" w:cs="Courier New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CD7A2A"/>
    <w:rPr>
      <w:rFonts w:ascii="Courier New" w:hAnsi="Courier New" w:cs="Courier New"/>
      <w:sz w:val="28"/>
    </w:rPr>
  </w:style>
  <w:style w:type="character" w:customStyle="1" w:styleId="blk">
    <w:name w:val="blk"/>
    <w:basedOn w:val="a0"/>
    <w:rsid w:val="002A758D"/>
  </w:style>
  <w:style w:type="character" w:customStyle="1" w:styleId="nobr">
    <w:name w:val="nobr"/>
    <w:basedOn w:val="a0"/>
    <w:rsid w:val="002A758D"/>
  </w:style>
  <w:style w:type="paragraph" w:styleId="ab">
    <w:name w:val="Plain Text"/>
    <w:basedOn w:val="a"/>
    <w:link w:val="ac"/>
    <w:uiPriority w:val="99"/>
    <w:semiHidden/>
    <w:unhideWhenUsed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3B528D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3B528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610537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0537"/>
  </w:style>
  <w:style w:type="paragraph" w:styleId="HTML">
    <w:name w:val="HTML Preformatted"/>
    <w:basedOn w:val="a"/>
    <w:link w:val="HTML0"/>
    <w:uiPriority w:val="99"/>
    <w:semiHidden/>
    <w:unhideWhenUsed/>
    <w:rsid w:val="00610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537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4816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16C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D4AE2"/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93D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3D1C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496A55"/>
  </w:style>
  <w:style w:type="paragraph" w:customStyle="1" w:styleId="nospacing">
    <w:name w:val="nospacing"/>
    <w:basedOn w:val="a"/>
    <w:rsid w:val="00496A55"/>
    <w:pPr>
      <w:spacing w:before="100" w:beforeAutospacing="1" w:after="100" w:afterAutospacing="1"/>
    </w:pPr>
  </w:style>
  <w:style w:type="paragraph" w:customStyle="1" w:styleId="ConsPlusTitle">
    <w:name w:val="ConsPlusTitle"/>
    <w:rsid w:val="00496A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496A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2">
    <w:name w:val="Цветовое выделение"/>
    <w:rsid w:val="00496A55"/>
    <w:rPr>
      <w:b/>
      <w:bCs w:val="0"/>
      <w:color w:val="000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3B21-314B-48B0-A361-CBFD5A0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9-17T05:45:00Z</cp:lastPrinted>
  <dcterms:created xsi:type="dcterms:W3CDTF">2020-09-10T14:08:00Z</dcterms:created>
  <dcterms:modified xsi:type="dcterms:W3CDTF">2020-09-17T05:47:00Z</dcterms:modified>
</cp:coreProperties>
</file>